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ым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а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1420E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Исетское, с.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1420E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амин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403112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апре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3112" w:rsidRDefault="00723A1D" w:rsidP="00087A0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403112" w:rsidRPr="00403112" w:rsidRDefault="00403112" w:rsidP="004031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«ведение огородничества», в отношении образуемого земельного участка площадью 3284 кв.м., расположенного по адресу: Свердловская область, Каменский район, с. Исетское, ул. Ленина, в территориальной зоне   Ж-1 (Зона индивидуальной жилой застройки), по обращению Анкудиновой  Александры Николаевны;</w:t>
      </w:r>
    </w:p>
    <w:p w:rsidR="00723A1D" w:rsidRPr="00103F28" w:rsidRDefault="00403112" w:rsidP="00403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газины» в отношении земельного участка с кадастровым номером 66:12:3601004:1322,</w:t>
      </w:r>
      <w:r w:rsidRPr="0040311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площадью 763 кв.м., расположенного по адресу:</w:t>
      </w:r>
      <w:r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ая область, Каменский район, с.Маминское, ул. Ленина, 119А, находящегося в территориальной зоне Ж-1 (Зона индивидуальной жилой застройки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</w:t>
      </w:r>
      <w:r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тношении земельного участка с кадастровым номером 66:12:3601004:1321,</w:t>
      </w:r>
      <w:r w:rsidRPr="0040311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площадью 737 кв.м., расположенного по адресу:</w:t>
      </w:r>
      <w:r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ая область, Каменский район, с.Маминское, ул. Ленина, 119, находящегося в территориальной зоне Ж-1 (Зона индивидуальной жилой застройки), по обращению Сычевой Светланы Анатольевны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 w:rsidR="00356589"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723A1D"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  <w:bookmarkStart w:id="0" w:name="_GoBack"/>
      <w:bookmarkEnd w:id="0"/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18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40311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56589" w:rsidRDefault="0037630B" w:rsidP="0035658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403112">
        <w:rPr>
          <w:rFonts w:ascii="Liberation Serif" w:hAnsi="Liberation Serif"/>
          <w:sz w:val="26"/>
          <w:szCs w:val="26"/>
        </w:rPr>
        <w:t>:</w:t>
      </w:r>
      <w:r w:rsidR="001B0217" w:rsidRPr="00103F28">
        <w:rPr>
          <w:rFonts w:ascii="Liberation Serif" w:hAnsi="Liberation Serif"/>
          <w:sz w:val="26"/>
          <w:szCs w:val="26"/>
        </w:rPr>
        <w:t xml:space="preserve"> </w:t>
      </w:r>
    </w:p>
    <w:p w:rsidR="00403112" w:rsidRPr="00403112" w:rsidRDefault="00403112" w:rsidP="0035658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«ведение огородничества», в отношении образуемого земельного участка площадью 3284 кв.м., расположенного по адресу: Свердловская область, Каменский район, с. Исетское, ул. Ленина, в территориальной зоне   Ж-1 (Зона индивидуальной жилой застройки), по обращению Анкудиновой  Александры Николаевны;</w:t>
      </w:r>
    </w:p>
    <w:p w:rsidR="00A724ED" w:rsidRDefault="00403112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403112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м</w:t>
      </w:r>
      <w:r w:rsidRPr="00403112">
        <w:rPr>
          <w:rFonts w:ascii="Liberation Serif" w:hAnsi="Liberation Serif"/>
          <w:sz w:val="26"/>
          <w:szCs w:val="26"/>
        </w:rPr>
        <w:t>агазины» в отношении земельного участка с кадастровым номером 66:12:3601004:1322,</w:t>
      </w:r>
      <w:r w:rsidRPr="00403112">
        <w:rPr>
          <w:rFonts w:ascii="Liberation Serif" w:hAnsi="Liberation Serif"/>
          <w:color w:val="000000"/>
          <w:sz w:val="26"/>
          <w:szCs w:val="26"/>
        </w:rPr>
        <w:t xml:space="preserve"> площадью 763 кв.м., расположенного по адресу:</w:t>
      </w:r>
      <w:r w:rsidRPr="00403112">
        <w:rPr>
          <w:rFonts w:ascii="Liberation Serif" w:hAnsi="Liberation Serif"/>
          <w:sz w:val="26"/>
          <w:szCs w:val="26"/>
        </w:rPr>
        <w:t xml:space="preserve"> Свердловская область, Каменский район, с.Маминское, ул. Ленина, 119А, находящегося в территориальной зоне Ж-1 (Зона индивидуальной жилой застройки)</w:t>
      </w:r>
      <w:r>
        <w:rPr>
          <w:rFonts w:ascii="Liberation Serif" w:hAnsi="Liberation Serif"/>
          <w:sz w:val="26"/>
          <w:szCs w:val="26"/>
        </w:rPr>
        <w:t xml:space="preserve"> и</w:t>
      </w:r>
      <w:r w:rsidRPr="00403112">
        <w:rPr>
          <w:rFonts w:ascii="Liberation Serif" w:hAnsi="Liberation Serif"/>
          <w:sz w:val="26"/>
          <w:szCs w:val="26"/>
        </w:rPr>
        <w:t xml:space="preserve"> в отношении земельного участка с кадастровым номером 66:12:3601004:1321,</w:t>
      </w:r>
      <w:r w:rsidRPr="00403112">
        <w:rPr>
          <w:rFonts w:ascii="Liberation Serif" w:hAnsi="Liberation Serif"/>
          <w:color w:val="000000"/>
          <w:sz w:val="26"/>
          <w:szCs w:val="26"/>
        </w:rPr>
        <w:t xml:space="preserve"> площадью 737 кв.м., расположенного по адресу:</w:t>
      </w:r>
      <w:r w:rsidRPr="00403112">
        <w:rPr>
          <w:rFonts w:ascii="Liberation Serif" w:hAnsi="Liberation Serif"/>
          <w:sz w:val="26"/>
          <w:szCs w:val="26"/>
        </w:rPr>
        <w:t xml:space="preserve"> Свердловская область, Каменский район, с.Маминское, ул. Ленина, 119, находящегося в территориальной зоне Ж-1 (Зона индивидуальной жилой застройки), по обращению Сычевой Светланы Анатольевны</w:t>
      </w:r>
      <w:r w:rsidR="00A724ED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lastRenderedPageBreak/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EC" w:rsidRDefault="00C50CEC">
      <w:pPr>
        <w:spacing w:after="0" w:line="240" w:lineRule="auto"/>
      </w:pPr>
      <w:r>
        <w:separator/>
      </w:r>
    </w:p>
  </w:endnote>
  <w:endnote w:type="continuationSeparator" w:id="0">
    <w:p w:rsidR="00C50CEC" w:rsidRDefault="00C5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EC" w:rsidRDefault="00C50CEC">
      <w:pPr>
        <w:spacing w:after="0" w:line="240" w:lineRule="auto"/>
      </w:pPr>
      <w:r>
        <w:separator/>
      </w:r>
    </w:p>
  </w:footnote>
  <w:footnote w:type="continuationSeparator" w:id="0">
    <w:p w:rsidR="00C50CEC" w:rsidRDefault="00C5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356589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50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724ED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3939-D64C-4F9F-9710-CDCE6DE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8</cp:revision>
  <cp:lastPrinted>2021-11-19T10:06:00Z</cp:lastPrinted>
  <dcterms:created xsi:type="dcterms:W3CDTF">2021-11-19T09:32:00Z</dcterms:created>
  <dcterms:modified xsi:type="dcterms:W3CDTF">2023-04-21T05:13:00Z</dcterms:modified>
</cp:coreProperties>
</file>